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8F3D10" w:rsidR="00DF4FD8" w:rsidRPr="00A410FF" w:rsidRDefault="00464B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5D8823" w:rsidR="00222997" w:rsidRPr="0078428F" w:rsidRDefault="00464B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20913" w:rsidR="00222997" w:rsidRPr="00927C1B" w:rsidRDefault="00464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3BA751" w:rsidR="00222997" w:rsidRPr="00927C1B" w:rsidRDefault="00464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26CD69" w:rsidR="00222997" w:rsidRPr="00927C1B" w:rsidRDefault="00464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1EE87" w:rsidR="00222997" w:rsidRPr="00927C1B" w:rsidRDefault="00464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63DF2A" w:rsidR="00222997" w:rsidRPr="00927C1B" w:rsidRDefault="00464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8C8AD9" w:rsidR="00222997" w:rsidRPr="00927C1B" w:rsidRDefault="00464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3BA3F0" w:rsidR="00222997" w:rsidRPr="00927C1B" w:rsidRDefault="00464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D0FA95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65F9D1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F6E4FE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143DDD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761AD0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2BA069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D31401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3B1156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084F7A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A40179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3FEBB5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6EF66D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D58CD0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A685BD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AC8A47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647B30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383C88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97767C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84F9D7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1FCCA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A7974F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236FFF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34AE1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02C010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AE00F9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9886DB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C138D6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40FE5B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9C3315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F4B63E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16BF7B" w:rsidR="0041001E" w:rsidRPr="004B120E" w:rsidRDefault="00464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BCBE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E16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363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6E38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4B52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2 Calendar</dc:title>
  <dc:subject>Free printable August 1852 Calendar</dc:subject>
  <dc:creator>General Blue Corporation</dc:creator>
  <keywords>August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